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41" w:rsidRPr="008760E3" w:rsidRDefault="00B66441" w:rsidP="00B664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</w:p>
    <w:p w:rsidR="00B66441" w:rsidRPr="008760E3" w:rsidRDefault="00B66441" w:rsidP="00B664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звещению об осуществлении закупки</w:t>
      </w:r>
    </w:p>
    <w:p w:rsidR="00B66441" w:rsidRPr="008760E3" w:rsidRDefault="00B66441" w:rsidP="00765A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A79" w:rsidRPr="00B66441" w:rsidRDefault="00765A79" w:rsidP="00B66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  <w:r w:rsidR="00B66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:rsidR="00765A79" w:rsidRPr="00765A79" w:rsidRDefault="00765A79" w:rsidP="007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а </w:t>
      </w:r>
      <w:r w:rsidR="00F5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6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нирной продукции (</w:t>
      </w:r>
      <w:r w:rsidR="008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роводная</w:t>
      </w:r>
      <w:r w:rsidR="00B66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нка</w:t>
      </w:r>
      <w:r w:rsidR="00F5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65A79" w:rsidRPr="00765A79" w:rsidRDefault="00765A79" w:rsidP="007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7B5" w:rsidRPr="005277B5" w:rsidRDefault="005277B5" w:rsidP="005277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OLE_LINK10"/>
      <w:bookmarkStart w:id="1" w:name="OLE_LINK9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1. Предмет муницип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льного контракта: поставка сувенирной</w:t>
      </w:r>
      <w:r w:rsidR="00D35B5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подарочной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дукции (беспроводная колонка</w:t>
      </w:r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</w:p>
    <w:bookmarkEnd w:id="0"/>
    <w:bookmarkEnd w:id="1"/>
    <w:p w:rsidR="005277B5" w:rsidRPr="005277B5" w:rsidRDefault="005277B5" w:rsidP="005277B5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 Муниципальный заказчик: </w:t>
      </w:r>
      <w:proofErr w:type="gramStart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министрация города </w:t>
      </w:r>
      <w:proofErr w:type="spellStart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628260, Тюменская область, Ханты - Мансийский автономный округ  - Югра, г. </w:t>
      </w:r>
      <w:proofErr w:type="spellStart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</w:t>
      </w:r>
      <w:proofErr w:type="spellEnd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, ул. 40 лет Победы, 11, тел. 8 (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4675) 5-00-00, 5-00-45</w:t>
      </w:r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gramEnd"/>
    </w:p>
    <w:p w:rsidR="005277B5" w:rsidRPr="005277B5" w:rsidRDefault="005277B5" w:rsidP="005277B5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3. Срок поставки товара: с момента заключения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контракта  по 05.11</w:t>
      </w:r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.2024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г.</w:t>
      </w:r>
    </w:p>
    <w:p w:rsidR="005277B5" w:rsidRPr="005277B5" w:rsidRDefault="005277B5" w:rsidP="005277B5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proofErr w:type="gramStart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сто поставки: 628260, Ханты-Мансийский автономный округ - Югра, г. </w:t>
      </w:r>
      <w:proofErr w:type="spellStart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</w:t>
      </w:r>
      <w:proofErr w:type="spellEnd"/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л. 40 лет Победы, д. 11. </w:t>
      </w:r>
      <w:proofErr w:type="gramEnd"/>
    </w:p>
    <w:p w:rsidR="005277B5" w:rsidRPr="005277B5" w:rsidRDefault="005277B5" w:rsidP="0052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5.</w:t>
      </w:r>
      <w:r w:rsidRPr="005277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5277B5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товаров и объем поставки:</w:t>
      </w:r>
    </w:p>
    <w:p w:rsidR="00EB23E2" w:rsidRPr="002E62A0" w:rsidRDefault="00EB23E2" w:rsidP="002E62A0">
      <w:pPr>
        <w:tabs>
          <w:tab w:val="left" w:pos="5733"/>
        </w:tabs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tbl>
      <w:tblPr>
        <w:tblW w:w="9993" w:type="dxa"/>
        <w:jc w:val="center"/>
        <w:tblInd w:w="6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2198"/>
        <w:gridCol w:w="1122"/>
        <w:gridCol w:w="778"/>
        <w:gridCol w:w="839"/>
        <w:gridCol w:w="1322"/>
        <w:gridCol w:w="1454"/>
      </w:tblGrid>
      <w:tr w:rsidR="009E36A2" w:rsidRPr="00CF488C" w:rsidTr="008760E3">
        <w:trPr>
          <w:trHeight w:val="20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78" w:rsidRDefault="00C90978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ТРУ/</w:t>
            </w:r>
          </w:p>
          <w:p w:rsidR="009E36A2" w:rsidRPr="002E62A0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ь товара (наименование характеристики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иница измерения показателя (</w:t>
            </w:r>
            <w:proofErr w:type="spellStart"/>
            <w:proofErr w:type="gramStart"/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ракте</w:t>
            </w:r>
            <w:r w:rsidR="00876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истики</w:t>
            </w:r>
            <w:proofErr w:type="spellEnd"/>
            <w:proofErr w:type="gramEnd"/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) </w:t>
            </w:r>
          </w:p>
          <w:p w:rsidR="009E36A2" w:rsidRPr="002E62A0" w:rsidRDefault="008760E3" w:rsidP="008760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при </w:t>
            </w:r>
            <w:r w:rsidR="009E36A2"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ичии)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2" w:rsidRPr="002E62A0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показателей (значение характеристики)</w:t>
            </w:r>
          </w:p>
        </w:tc>
      </w:tr>
      <w:tr w:rsidR="009E36A2" w:rsidRPr="00CF488C" w:rsidTr="008760E3">
        <w:trPr>
          <w:trHeight w:val="20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 показателя, которое может изменятьс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 показателя, которое не может изменяться</w:t>
            </w:r>
          </w:p>
        </w:tc>
      </w:tr>
      <w:tr w:rsidR="009E36A2" w:rsidRPr="00CF488C" w:rsidTr="008760E3">
        <w:trPr>
          <w:trHeight w:val="20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CF488C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CF488C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CF488C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мальное значение показате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2E62A0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2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ксимальное значение показател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2" w:rsidRPr="00CF488C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CF488C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E36A2" w:rsidRPr="00CF488C" w:rsidTr="008760E3">
        <w:trPr>
          <w:trHeight w:val="20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A2" w:rsidRDefault="00256A7D" w:rsidP="00E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КТРУ </w:t>
            </w:r>
          </w:p>
          <w:p w:rsidR="00256A7D" w:rsidRDefault="00256A7D" w:rsidP="00E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6.40.31.190-0000010</w:t>
            </w:r>
          </w:p>
          <w:p w:rsidR="00256A7D" w:rsidRPr="00CF488C" w:rsidRDefault="00256A7D" w:rsidP="0025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Акустическая система</w:t>
            </w:r>
          </w:p>
          <w:p w:rsidR="009E36A2" w:rsidRPr="00CF488C" w:rsidRDefault="009E36A2" w:rsidP="00E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лонка беспроводная</w:t>
            </w:r>
          </w:p>
          <w:p w:rsidR="009E36A2" w:rsidRPr="00CF488C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995075" wp14:editId="20B08F7E">
                  <wp:extent cx="1310640" cy="1310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0.10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6A2" w:rsidRPr="00CF488C" w:rsidRDefault="009E36A2" w:rsidP="00E953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F48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зображение носит ознакомительный характе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особ размещ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стольная</w:t>
            </w:r>
          </w:p>
        </w:tc>
      </w:tr>
      <w:tr w:rsidR="009E36A2" w:rsidRPr="00870C46" w:rsidTr="008760E3">
        <w:trPr>
          <w:trHeight w:val="617"/>
          <w:jc w:val="center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A2" w:rsidRPr="00CF488C" w:rsidRDefault="009E36A2" w:rsidP="00E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870C46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ar-SA"/>
              </w:rPr>
            </w:pPr>
            <w:r w:rsidRPr="00A37DE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ar-SA"/>
              </w:rPr>
              <w:t>Пассивная</w:t>
            </w:r>
          </w:p>
        </w:tc>
      </w:tr>
      <w:tr w:rsidR="009E36A2" w:rsidRPr="00CF488C" w:rsidTr="008760E3">
        <w:trPr>
          <w:trHeight w:val="507"/>
          <w:jc w:val="center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A2" w:rsidRPr="00CF488C" w:rsidRDefault="009E36A2" w:rsidP="00E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A2" w:rsidRPr="00A37DE3" w:rsidRDefault="009E36A2" w:rsidP="00CD2325">
            <w:pPr>
              <w:shd w:val="clear" w:color="auto" w:fill="FFFFFF"/>
              <w:rPr>
                <w:rFonts w:ascii="PT Astra Serif" w:hAnsi="PT Astra Serif" w:cs="Times New Roman"/>
                <w:color w:val="1A1A1A"/>
                <w:sz w:val="20"/>
                <w:szCs w:val="20"/>
              </w:rPr>
            </w:pPr>
            <w:r w:rsidRPr="00A37DE3">
              <w:rPr>
                <w:rFonts w:ascii="PT Astra Serif" w:hAnsi="PT Astra Serif" w:cs="Times New Roman"/>
                <w:color w:val="1A1A1A"/>
                <w:sz w:val="20"/>
                <w:szCs w:val="20"/>
              </w:rPr>
              <w:t>Ве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CD2325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</w:t>
            </w:r>
            <w:r w:rsidR="008760E3"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87189A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7DE3">
              <w:rPr>
                <w:rFonts w:ascii="PT Astra Serif" w:hAnsi="PT Astra Serif"/>
                <w:color w:val="334059"/>
                <w:sz w:val="20"/>
                <w:szCs w:val="20"/>
                <w:shd w:val="clear" w:color="auto" w:fill="FFFFFF"/>
              </w:rPr>
              <w:t>≤ 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2" w:rsidRPr="00A37DE3" w:rsidRDefault="009E36A2" w:rsidP="00E953A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E36A2" w:rsidRPr="00CF488C" w:rsidTr="008760E3">
        <w:trPr>
          <w:trHeight w:val="20"/>
          <w:jc w:val="center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A2" w:rsidRPr="00CF488C" w:rsidRDefault="009E36A2" w:rsidP="00E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A2" w:rsidRPr="00A37DE3" w:rsidRDefault="009E36A2" w:rsidP="00E953A7">
            <w:pPr>
              <w:shd w:val="clear" w:color="auto" w:fill="FFFFFF"/>
              <w:rPr>
                <w:rFonts w:ascii="PT Astra Serif" w:hAnsi="PT Astra Serif" w:cs="Times New Roman"/>
                <w:color w:val="1A1A1A"/>
                <w:sz w:val="20"/>
                <w:szCs w:val="20"/>
              </w:rPr>
            </w:pPr>
            <w:r w:rsidRPr="00A37DE3">
              <w:rPr>
                <w:rFonts w:ascii="PT Astra Serif" w:hAnsi="PT Astra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2" w:rsidRPr="00A37DE3" w:rsidRDefault="009E36A2" w:rsidP="001565C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</w:t>
            </w:r>
            <w:r w:rsidR="001565C3"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ртатив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480E9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9E36A2" w:rsidRPr="00CF488C" w:rsidTr="008760E3">
        <w:trPr>
          <w:trHeight w:val="20"/>
          <w:jc w:val="center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CF488C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Цвет</w:t>
            </w:r>
          </w:p>
          <w:p w:rsidR="009E36A2" w:rsidRPr="00A37DE3" w:rsidRDefault="009E36A2" w:rsidP="00E953A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2" w:rsidRPr="00A37DE3" w:rsidRDefault="009E36A2" w:rsidP="00E953A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A2" w:rsidRPr="00A37DE3" w:rsidRDefault="009E36A2" w:rsidP="00E953A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согласованию с заказчиком</w:t>
            </w:r>
          </w:p>
        </w:tc>
      </w:tr>
      <w:tr w:rsidR="009E36A2" w:rsidRPr="00CF488C" w:rsidTr="008760E3">
        <w:trPr>
          <w:trHeight w:val="20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CF488C" w:rsidRDefault="009E36A2" w:rsidP="00E9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ar-SA"/>
              </w:rPr>
            </w:pPr>
            <w:r w:rsidRPr="00A37DE3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личие Логотипа Заказч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A2" w:rsidRPr="00A37DE3" w:rsidRDefault="009E36A2" w:rsidP="00E953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2" w:rsidRPr="00A37DE3" w:rsidRDefault="009E36A2" w:rsidP="00E953A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A2" w:rsidRPr="00A37DE3" w:rsidRDefault="00901E43" w:rsidP="00E953A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901E4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01E4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</w:t>
            </w:r>
            <w:proofErr w:type="gramStart"/>
            <w:r w:rsidRPr="00901E4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901E4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01E4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орота в Югру».</w:t>
            </w:r>
          </w:p>
        </w:tc>
      </w:tr>
    </w:tbl>
    <w:p w:rsidR="00765A79" w:rsidRPr="00765A79" w:rsidRDefault="00765A79" w:rsidP="00765A79">
      <w:pPr>
        <w:spacing w:after="0" w:line="240" w:lineRule="auto"/>
        <w:ind w:firstLine="31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  <w:lang w:eastAsia="ru-RU"/>
        </w:rPr>
      </w:pPr>
      <w:r w:rsidRPr="00A60A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. Требования к качеству товара, требования к его безопасности</w:t>
      </w:r>
      <w:r w:rsidRPr="00A60AE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, прочие условия:</w:t>
      </w: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быть новым, не бывшим в употреблении, целым, без повреждений, соответствующим качеству, установленному предприятием-изготовителем в соответствующей технической документации для данного товара.</w:t>
      </w:r>
    </w:p>
    <w:p w:rsidR="00765A79" w:rsidRPr="00A60AE8" w:rsidRDefault="00765A79" w:rsidP="002E62A0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соответствовать государственным стандартам, техническим условиям, действующей нормативной документации.</w:t>
      </w:r>
    </w:p>
    <w:p w:rsidR="0043412A" w:rsidRPr="00A60AE8" w:rsidRDefault="00765A79" w:rsidP="008760E3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Товар должен поставляться в стандартной таре, упаковке (с необходимыми маркировками), обеспечивающей его сохранность</w:t>
      </w:r>
      <w:r w:rsidR="008760E3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 xml:space="preserve"> при транспортировке и хранении. </w:t>
      </w:r>
      <w:r w:rsidR="0043412A" w:rsidRPr="008760E3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Нанесение логотипа Заказчика на внешнюю стенку</w:t>
      </w:r>
      <w:r w:rsidR="0043412A" w:rsidRPr="00A60AE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765A79" w:rsidRPr="00A60AE8" w:rsidRDefault="00C7444E" w:rsidP="002E62A0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0A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Т</w:t>
      </w:r>
      <w:r w:rsidR="00765A79" w:rsidRPr="00A60A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ебования к транспортировке товара</w:t>
      </w:r>
      <w:r w:rsidR="00765A79" w:rsidRPr="00A60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765A79" w:rsidRPr="00A60AE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транспортировки должны обеспечивать температурный режим и другие условия, необходимые для данного вида товара.</w:t>
      </w:r>
    </w:p>
    <w:p w:rsidR="00765A79" w:rsidRDefault="00765A79" w:rsidP="00CF77C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0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ребования к гарантийному сроку и (или) объему предоставления гарантий качества товара: Гарантия качества поставляемого товара должна составлять не менее </w:t>
      </w:r>
      <w:r w:rsidR="00A60AE8" w:rsidRPr="00A60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рех </w:t>
      </w:r>
      <w:r w:rsidRPr="00A60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есяцев </w:t>
      </w:r>
      <w:proofErr w:type="gramStart"/>
      <w:r w:rsidRPr="00A60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даты подписания</w:t>
      </w:r>
      <w:proofErr w:type="gramEnd"/>
      <w:r w:rsidRPr="00A60A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оронами документа о приемке товара.</w:t>
      </w:r>
    </w:p>
    <w:p w:rsidR="009B6356" w:rsidRPr="009B6356" w:rsidRDefault="009B6356" w:rsidP="009B6356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B63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Обоснование дополнительных характеристик:</w:t>
      </w:r>
    </w:p>
    <w:p w:rsidR="0040095F" w:rsidRPr="009B6356" w:rsidRDefault="009B6356" w:rsidP="00256A7D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B63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</w:t>
      </w:r>
      <w:r w:rsidR="00256A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теристикам закупаемых товаров</w:t>
      </w:r>
      <w:bookmarkStart w:id="2" w:name="_GoBack"/>
      <w:bookmarkEnd w:id="2"/>
    </w:p>
    <w:p w:rsidR="009B6356" w:rsidRPr="009B6356" w:rsidRDefault="009B6356" w:rsidP="009B6356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B63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яющий</w:t>
      </w:r>
      <w:proofErr w:type="gramEnd"/>
      <w:r w:rsidRPr="009B63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язанности </w:t>
      </w:r>
    </w:p>
    <w:p w:rsidR="009B6356" w:rsidRPr="009B6356" w:rsidRDefault="009B6356" w:rsidP="009B6356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B63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ведующего по административно-хозяйственной работе                                                     Е.В. </w:t>
      </w:r>
      <w:proofErr w:type="spellStart"/>
      <w:r w:rsidRPr="009B63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кин</w:t>
      </w:r>
      <w:proofErr w:type="spellEnd"/>
    </w:p>
    <w:p w:rsidR="009B6356" w:rsidRPr="00A60AE8" w:rsidRDefault="009B6356" w:rsidP="009B6356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B635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EE071EE" wp14:editId="4048E0E0">
            <wp:extent cx="6148705" cy="7942580"/>
            <wp:effectExtent l="0" t="0" r="4445" b="127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356" w:rsidRPr="00A60AE8" w:rsidSect="00CF488C">
      <w:footerReference w:type="default" r:id="rId11"/>
      <w:pgSz w:w="11906" w:h="16838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94" w:rsidRDefault="006B3F94" w:rsidP="00C7444E">
      <w:pPr>
        <w:spacing w:after="0" w:line="240" w:lineRule="auto"/>
      </w:pPr>
      <w:r>
        <w:separator/>
      </w:r>
    </w:p>
  </w:endnote>
  <w:endnote w:type="continuationSeparator" w:id="0">
    <w:p w:rsidR="006B3F94" w:rsidRDefault="006B3F94" w:rsidP="00C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49594"/>
      <w:docPartObj>
        <w:docPartGallery w:val="Page Numbers (Bottom of Page)"/>
        <w:docPartUnique/>
      </w:docPartObj>
    </w:sdtPr>
    <w:sdtEndPr/>
    <w:sdtContent>
      <w:p w:rsidR="00765A79" w:rsidRDefault="00C26BEA" w:rsidP="00C7444E">
        <w:pPr>
          <w:pStyle w:val="a3"/>
          <w:jc w:val="right"/>
        </w:pPr>
        <w:r>
          <w:rPr>
            <w:noProof/>
          </w:rPr>
          <w:fldChar w:fldCharType="begin"/>
        </w:r>
        <w:r w:rsidR="00C251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6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94" w:rsidRDefault="006B3F94" w:rsidP="00C7444E">
      <w:pPr>
        <w:spacing w:after="0" w:line="240" w:lineRule="auto"/>
      </w:pPr>
      <w:r>
        <w:separator/>
      </w:r>
    </w:p>
  </w:footnote>
  <w:footnote w:type="continuationSeparator" w:id="0">
    <w:p w:rsidR="006B3F94" w:rsidRDefault="006B3F94" w:rsidP="00C7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E28"/>
    <w:multiLevelType w:val="hybridMultilevel"/>
    <w:tmpl w:val="7EC4C76A"/>
    <w:lvl w:ilvl="0" w:tplc="06E8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2C4"/>
    <w:rsid w:val="00102FAD"/>
    <w:rsid w:val="001565C3"/>
    <w:rsid w:val="00162372"/>
    <w:rsid w:val="00201178"/>
    <w:rsid w:val="00256A7D"/>
    <w:rsid w:val="0026399D"/>
    <w:rsid w:val="002E62A0"/>
    <w:rsid w:val="00317D78"/>
    <w:rsid w:val="0040095F"/>
    <w:rsid w:val="0043412A"/>
    <w:rsid w:val="00480E94"/>
    <w:rsid w:val="004B5467"/>
    <w:rsid w:val="005277B5"/>
    <w:rsid w:val="00555328"/>
    <w:rsid w:val="005C4FD6"/>
    <w:rsid w:val="005C751A"/>
    <w:rsid w:val="005F3116"/>
    <w:rsid w:val="00660AC9"/>
    <w:rsid w:val="00661D9F"/>
    <w:rsid w:val="006A4A8F"/>
    <w:rsid w:val="006B3F94"/>
    <w:rsid w:val="006E53F8"/>
    <w:rsid w:val="00744601"/>
    <w:rsid w:val="00744FA3"/>
    <w:rsid w:val="00765A79"/>
    <w:rsid w:val="007868F1"/>
    <w:rsid w:val="00870C46"/>
    <w:rsid w:val="0087189A"/>
    <w:rsid w:val="008760E3"/>
    <w:rsid w:val="00893A81"/>
    <w:rsid w:val="008A72C4"/>
    <w:rsid w:val="008C1B79"/>
    <w:rsid w:val="008C4EB9"/>
    <w:rsid w:val="008D0EBB"/>
    <w:rsid w:val="008E33E8"/>
    <w:rsid w:val="008F3888"/>
    <w:rsid w:val="00901E43"/>
    <w:rsid w:val="009B6356"/>
    <w:rsid w:val="009E36A2"/>
    <w:rsid w:val="009F72BF"/>
    <w:rsid w:val="00A030D9"/>
    <w:rsid w:val="00A37DE3"/>
    <w:rsid w:val="00A60AE8"/>
    <w:rsid w:val="00A67369"/>
    <w:rsid w:val="00A95050"/>
    <w:rsid w:val="00B53342"/>
    <w:rsid w:val="00B66441"/>
    <w:rsid w:val="00B80090"/>
    <w:rsid w:val="00BD1723"/>
    <w:rsid w:val="00BE76C8"/>
    <w:rsid w:val="00BF4380"/>
    <w:rsid w:val="00C17690"/>
    <w:rsid w:val="00C25176"/>
    <w:rsid w:val="00C26BEA"/>
    <w:rsid w:val="00C46F98"/>
    <w:rsid w:val="00C60BE4"/>
    <w:rsid w:val="00C7444E"/>
    <w:rsid w:val="00C90978"/>
    <w:rsid w:val="00CB5305"/>
    <w:rsid w:val="00CD0646"/>
    <w:rsid w:val="00CD2325"/>
    <w:rsid w:val="00CF488C"/>
    <w:rsid w:val="00CF77C1"/>
    <w:rsid w:val="00D35B5F"/>
    <w:rsid w:val="00D420EC"/>
    <w:rsid w:val="00E0014D"/>
    <w:rsid w:val="00E03066"/>
    <w:rsid w:val="00EB23E2"/>
    <w:rsid w:val="00EB53C3"/>
    <w:rsid w:val="00EC08A8"/>
    <w:rsid w:val="00EC5E24"/>
    <w:rsid w:val="00EC5F7B"/>
    <w:rsid w:val="00ED79D1"/>
    <w:rsid w:val="00F5792B"/>
    <w:rsid w:val="00F7730E"/>
    <w:rsid w:val="00FB5555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58AB-1DE7-495C-A6B1-DD84560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Павлова Татьяна Сергеевна</cp:lastModifiedBy>
  <cp:revision>25</cp:revision>
  <cp:lastPrinted>2024-08-23T07:27:00Z</cp:lastPrinted>
  <dcterms:created xsi:type="dcterms:W3CDTF">2023-05-26T12:34:00Z</dcterms:created>
  <dcterms:modified xsi:type="dcterms:W3CDTF">2024-08-23T07:28:00Z</dcterms:modified>
</cp:coreProperties>
</file>